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15" w:rsidRPr="001B7506" w:rsidRDefault="001B7506" w:rsidP="001B750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B7506">
        <w:rPr>
          <w:rFonts w:ascii="Times New Roman" w:hAnsi="Times New Roman" w:cs="Times New Roman"/>
          <w:sz w:val="40"/>
          <w:szCs w:val="40"/>
        </w:rPr>
        <w:t>ОПАСНЫЙ ЛЕД</w:t>
      </w:r>
    </w:p>
    <w:p w:rsidR="001B7506" w:rsidRDefault="001B7506" w:rsidP="001B750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йте ребенку, какие опасности могут таиться в воде, затвердевшей от холода. Объясните, какую угрозу представляют </w:t>
      </w:r>
      <w:r w:rsidRPr="00653354">
        <w:rPr>
          <w:rFonts w:ascii="Times New Roman" w:hAnsi="Times New Roman" w:cs="Times New Roman"/>
          <w:b/>
          <w:i/>
          <w:sz w:val="28"/>
          <w:szCs w:val="28"/>
        </w:rPr>
        <w:t>сосульки</w:t>
      </w:r>
      <w:r w:rsidRPr="00FD695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исающие с крыш, карнизов, балконов, веток. Научите примечать такие места и держаться от них подальше. Предложите детям понаблюдать за ростом сосулек. Почему растут сосульки? Предложите </w:t>
      </w:r>
      <w:r w:rsidR="00FD6957">
        <w:rPr>
          <w:rFonts w:ascii="Times New Roman" w:hAnsi="Times New Roman" w:cs="Times New Roman"/>
          <w:sz w:val="28"/>
          <w:szCs w:val="28"/>
        </w:rPr>
        <w:t>подумать,</w:t>
      </w:r>
      <w:r>
        <w:rPr>
          <w:rFonts w:ascii="Times New Roman" w:hAnsi="Times New Roman" w:cs="Times New Roman"/>
          <w:sz w:val="28"/>
          <w:szCs w:val="28"/>
        </w:rPr>
        <w:t xml:space="preserve"> почему на одной стороне крыши сосулек больше? Почему днем сосульки блестят и падают? Посмотрите, как, оттаяв, сосульки падают вниз и разбиваются на мелкие кусочки. Можно предложить детям взять сосульки, подержать в руках, чтобы увидеть, что с ними произойдет. Помогите сделать вывод о том, что сосульки – это замерзшая вода, от тепла они тают.</w:t>
      </w:r>
    </w:p>
    <w:p w:rsidR="001B7506" w:rsidRDefault="001B7506" w:rsidP="001B750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тите внимание детей на то, что если после оттепели ударит мороз, на улице появится </w:t>
      </w:r>
      <w:r w:rsidRPr="00653354">
        <w:rPr>
          <w:rFonts w:ascii="Times New Roman" w:hAnsi="Times New Roman" w:cs="Times New Roman"/>
          <w:b/>
          <w:i/>
          <w:sz w:val="28"/>
          <w:szCs w:val="28"/>
        </w:rPr>
        <w:t>гололед</w:t>
      </w:r>
      <w:r w:rsidRPr="006533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ясните это явление. Предложите подумать, как сделать, чтобы было не скользко. Расскажите, что в гололедицу лучше обходить скользкие участки стороной или ступать по ним осторожно, чтобы не заработать ушибов и даже переломов рук и ног. </w:t>
      </w:r>
    </w:p>
    <w:p w:rsidR="00FD6957" w:rsidRDefault="00FD6957" w:rsidP="001B750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почему зимой </w:t>
      </w:r>
      <w:r w:rsidRPr="00653354">
        <w:rPr>
          <w:rFonts w:ascii="Times New Roman" w:hAnsi="Times New Roman" w:cs="Times New Roman"/>
          <w:b/>
          <w:i/>
          <w:sz w:val="28"/>
          <w:szCs w:val="28"/>
        </w:rPr>
        <w:t>нельзя играть на открытых водоемах</w:t>
      </w:r>
      <w:r>
        <w:rPr>
          <w:rFonts w:ascii="Times New Roman" w:hAnsi="Times New Roman" w:cs="Times New Roman"/>
          <w:sz w:val="28"/>
          <w:szCs w:val="28"/>
        </w:rPr>
        <w:t>, покрытых льдом, а также кататься в этих местах на лыжах, коньках и санках: кажущаяся толщина и прочность льда могут быть обманчивыми. Какой лед считается прочным и безопасным? очень прочным считается лед, если его толщина 20-25 см.</w:t>
      </w:r>
    </w:p>
    <w:p w:rsidR="00FD6957" w:rsidRDefault="00FD6957" w:rsidP="00FD695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пким и тонким лед бывает у берега водоемов, в местах впадения ручьев или там, где бьют ключи. Особенно опасен лед во время оттепели.</w:t>
      </w:r>
    </w:p>
    <w:p w:rsidR="00FD6957" w:rsidRDefault="00FD6957" w:rsidP="00FD695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57" w:rsidRDefault="00FD6957" w:rsidP="00FD695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57" w:rsidRDefault="00FD6957" w:rsidP="00FD695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57" w:rsidRDefault="00FD6957" w:rsidP="00FD6957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FD6957">
        <w:rPr>
          <w:rFonts w:ascii="Times New Roman" w:hAnsi="Times New Roman" w:cs="Times New Roman"/>
          <w:sz w:val="40"/>
          <w:szCs w:val="40"/>
        </w:rPr>
        <w:lastRenderedPageBreak/>
        <w:t>ИГРЫ И ЗАНЯТИЯ</w:t>
      </w:r>
    </w:p>
    <w:p w:rsidR="00FD6957" w:rsidRDefault="00FD6957" w:rsidP="00FD695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57">
        <w:rPr>
          <w:rFonts w:ascii="Times New Roman" w:hAnsi="Times New Roman" w:cs="Times New Roman"/>
          <w:sz w:val="28"/>
          <w:szCs w:val="28"/>
        </w:rPr>
        <w:t>Закрепите с детьми знания о свойствах</w:t>
      </w:r>
      <w:r w:rsidR="00940DCF">
        <w:rPr>
          <w:rFonts w:ascii="Times New Roman" w:hAnsi="Times New Roman" w:cs="Times New Roman"/>
          <w:sz w:val="28"/>
          <w:szCs w:val="28"/>
        </w:rPr>
        <w:t xml:space="preserve"> льда (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рупкий, гладкий, прозрачный, скользкий, блестящий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сите подобрать родственные слова к слову «лед» (ледок, льдинка, льдина, ледник, ледостав, ледоход, ледокол, ледяной, гололед, ледовый)</w:t>
      </w:r>
      <w:r w:rsidR="00940D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0DCF">
        <w:rPr>
          <w:rFonts w:ascii="Times New Roman" w:hAnsi="Times New Roman" w:cs="Times New Roman"/>
          <w:sz w:val="28"/>
          <w:szCs w:val="28"/>
        </w:rPr>
        <w:t xml:space="preserve"> Сравнить понятия «Чем похожи и не похожи»: лед и снег; лед и стекло; лед и зеркало; снег и вата. Можно приготовить цветной лед.</w:t>
      </w:r>
    </w:p>
    <w:p w:rsidR="00940DCF" w:rsidRDefault="00940DCF" w:rsidP="0094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</w:p>
    <w:p w:rsidR="00940DCF" w:rsidRDefault="00940DCF" w:rsidP="0094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DCF" w:rsidRDefault="00940DCF" w:rsidP="0094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ни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ок ледяной,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лнцем пронизан и пахнет вес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улька)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зрачный, ломкий, под коньками звонкий,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е толстеет, от тепла худе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д)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имушка придет, они звонко режут лед,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естящи и легки мои резвые… (коньки)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0DCF" w:rsidRPr="00653354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653354">
        <w:rPr>
          <w:rFonts w:ascii="Times New Roman" w:hAnsi="Times New Roman" w:cs="Times New Roman"/>
          <w:i/>
          <w:sz w:val="32"/>
          <w:szCs w:val="32"/>
        </w:rPr>
        <w:t>Сосулька плачет</w:t>
      </w:r>
    </w:p>
    <w:p w:rsidR="00940DCF" w:rsidRP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хрупкая сосулька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есеннего тепла.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барабанят гулко,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ылечка натекла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а из холодных слез…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нул к вечеру мороз.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колдовал чуток – </w:t>
      </w:r>
    </w:p>
    <w:p w:rsidR="00940DCF" w:rsidRDefault="00940DCF" w:rsidP="0094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у превратил в каток.</w:t>
      </w:r>
    </w:p>
    <w:p w:rsidR="00D635AA" w:rsidRDefault="00D635AA" w:rsidP="00D635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5AA" w:rsidRDefault="00D635AA" w:rsidP="00D635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5AA" w:rsidRDefault="00D635AA" w:rsidP="00D635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5AA" w:rsidRDefault="00D635AA" w:rsidP="00D635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5AA" w:rsidRDefault="00D635AA" w:rsidP="00D635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5AA" w:rsidRDefault="00D635AA" w:rsidP="00D635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5AA" w:rsidRDefault="00D635AA" w:rsidP="00D635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5AA" w:rsidRDefault="00D635AA" w:rsidP="00D635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5AA" w:rsidRPr="00D635AA" w:rsidRDefault="00D635AA" w:rsidP="00D63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атериал подготовлен по книге И.А.Лы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Шип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пасные предметы, существа и явления»</w:t>
      </w:r>
    </w:p>
    <w:sectPr w:rsidR="00D635AA" w:rsidRPr="00D635AA" w:rsidSect="00653354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A4"/>
    <w:rsid w:val="001B7506"/>
    <w:rsid w:val="00653354"/>
    <w:rsid w:val="00940DCF"/>
    <w:rsid w:val="00A95E15"/>
    <w:rsid w:val="00D635AA"/>
    <w:rsid w:val="00FD6957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7ED-6EA3-4F23-8155-FAF9A4F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1-10T07:31:00Z</dcterms:created>
  <dcterms:modified xsi:type="dcterms:W3CDTF">2014-01-19T10:38:00Z</dcterms:modified>
</cp:coreProperties>
</file>